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DCD63DA" w14:textId="7CC4E839" w:rsidR="00E30929" w:rsidRPr="00AC1BF9" w:rsidRDefault="00E30929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30929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734B9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9575"/>
  <w15:docId w15:val="{D83EAF6B-5253-47EB-8792-512D20ED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</cp:revision>
  <dcterms:created xsi:type="dcterms:W3CDTF">2021-10-06T16:37:00Z</dcterms:created>
  <dcterms:modified xsi:type="dcterms:W3CDTF">2022-02-27T11:26:00Z</dcterms:modified>
</cp:coreProperties>
</file>